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41A70" w14:textId="77777777" w:rsidR="008F5EE5" w:rsidRDefault="008F5EE5" w:rsidP="008F5EE5">
      <w:pPr>
        <w:tabs>
          <w:tab w:val="left" w:pos="1472"/>
        </w:tabs>
        <w:spacing w:after="0" w:line="360" w:lineRule="auto"/>
        <w:ind w:left="-426"/>
        <w:jc w:val="center"/>
        <w:outlineLvl w:val="0"/>
        <w:rPr>
          <w:rFonts w:ascii="Calibri" w:eastAsia="Calibri" w:hAnsi="Calibri" w:cs="Times New Roman"/>
          <w:b/>
          <w:color w:val="000000"/>
          <w:sz w:val="32"/>
        </w:rPr>
      </w:pPr>
      <w:bookmarkStart w:id="0" w:name="_GoBack"/>
      <w:bookmarkEnd w:id="0"/>
    </w:p>
    <w:p w14:paraId="7AC33F24" w14:textId="5AFD6CCF" w:rsidR="008F5EE5" w:rsidRPr="008F5EE5" w:rsidRDefault="008F5EE5" w:rsidP="008F5EE5">
      <w:pPr>
        <w:tabs>
          <w:tab w:val="left" w:pos="1472"/>
        </w:tabs>
        <w:spacing w:after="0" w:line="360" w:lineRule="auto"/>
        <w:jc w:val="center"/>
        <w:outlineLvl w:val="0"/>
        <w:rPr>
          <w:rFonts w:ascii="Calibri" w:eastAsia="Calibri" w:hAnsi="Calibri" w:cs="Times New Roman"/>
          <w:b/>
          <w:color w:val="000000"/>
          <w:sz w:val="32"/>
        </w:rPr>
      </w:pPr>
      <w:r w:rsidRPr="008F5EE5">
        <w:rPr>
          <w:rFonts w:ascii="Calibri" w:eastAsia="Calibri" w:hAnsi="Calibri" w:cs="Times New Roman"/>
          <w:b/>
          <w:color w:val="000000"/>
          <w:sz w:val="32"/>
        </w:rPr>
        <w:t>Klauzula informacyjna dla Stażysty / Praktykanta</w:t>
      </w:r>
    </w:p>
    <w:p w14:paraId="2F5A53AC" w14:textId="61995BDC" w:rsidR="008F5EE5" w:rsidRDefault="008F5EE5" w:rsidP="008F5EE5">
      <w:pPr>
        <w:widowControl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F5EE5">
        <w:rPr>
          <w:rFonts w:ascii="Calibri" w:eastAsia="Times New Roman" w:hAnsi="Calibri" w:cs="Calibri"/>
          <w:sz w:val="24"/>
          <w:szCs w:val="24"/>
          <w:lang w:eastAsia="pl-PL"/>
        </w:rPr>
        <w:t>Zgodnie z art. 13 ust. 1 i ust. 2 ogólnego rozporządzenia o ochronie danych osobowych z dnia 27 kwietnia 2016 r. (dalej: RODO) informuję, że:</w:t>
      </w:r>
    </w:p>
    <w:p w14:paraId="5365EFF8" w14:textId="77777777" w:rsidR="008F5EE5" w:rsidRPr="008F5EE5" w:rsidRDefault="008F5EE5" w:rsidP="008F5EE5">
      <w:pPr>
        <w:widowControl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748B03F" w14:textId="3439299F" w:rsidR="008F5EE5" w:rsidRPr="008F5EE5" w:rsidRDefault="008F5EE5" w:rsidP="008F5EE5">
      <w:pPr>
        <w:widowControl w:val="0"/>
        <w:numPr>
          <w:ilvl w:val="0"/>
          <w:numId w:val="7"/>
        </w:numPr>
        <w:tabs>
          <w:tab w:val="left" w:pos="1472"/>
        </w:tabs>
        <w:spacing w:after="120" w:line="360" w:lineRule="auto"/>
        <w:ind w:left="714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5EE5">
        <w:rPr>
          <w:rFonts w:ascii="Calibri" w:eastAsia="Times New Roman" w:hAnsi="Calibri" w:cs="Calibri"/>
          <w:b/>
          <w:sz w:val="24"/>
          <w:szCs w:val="24"/>
          <w:lang w:eastAsia="pl-PL"/>
        </w:rPr>
        <w:t>Administratorem</w:t>
      </w:r>
      <w:r w:rsidRPr="008F5EE5">
        <w:rPr>
          <w:rFonts w:ascii="Calibri" w:eastAsia="Times New Roman" w:hAnsi="Calibri" w:cs="Calibri"/>
          <w:sz w:val="24"/>
          <w:szCs w:val="24"/>
          <w:lang w:eastAsia="pl-PL"/>
        </w:rPr>
        <w:t xml:space="preserve"> Pani/Pana danych osobowych jest </w:t>
      </w:r>
      <w:r w:rsidRPr="008F5EE5">
        <w:rPr>
          <w:rFonts w:ascii="Calibri" w:eastAsia="Times New Roman" w:hAnsi="Calibri" w:cs="Calibri"/>
          <w:b/>
          <w:sz w:val="24"/>
          <w:szCs w:val="24"/>
          <w:lang w:eastAsia="pl-PL"/>
        </w:rPr>
        <w:t>Biblioteka Publiczna Gminy Grodziec (dalej: Biblioteka)</w:t>
      </w:r>
      <w:r w:rsidRPr="008F5EE5">
        <w:rPr>
          <w:rFonts w:ascii="Calibri" w:eastAsia="Times New Roman" w:hAnsi="Calibri" w:cs="Calibri"/>
          <w:sz w:val="24"/>
          <w:szCs w:val="24"/>
          <w:lang w:eastAsia="pl-PL"/>
        </w:rPr>
        <w:t xml:space="preserve"> z siedzibą przy ul. 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lac ks. abp. Bronisława Dąbrowskiego 6A, 62-580 Grodziec. REGON 000971726.</w:t>
      </w:r>
    </w:p>
    <w:p w14:paraId="7A9E34A7" w14:textId="4FF68F67" w:rsidR="008F5EE5" w:rsidRPr="008F5EE5" w:rsidRDefault="008F5EE5" w:rsidP="008F5EE5">
      <w:pPr>
        <w:widowControl w:val="0"/>
        <w:numPr>
          <w:ilvl w:val="0"/>
          <w:numId w:val="7"/>
        </w:numPr>
        <w:tabs>
          <w:tab w:val="left" w:pos="1472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5EE5">
        <w:rPr>
          <w:rFonts w:ascii="Calibri" w:eastAsia="Times New Roman" w:hAnsi="Calibri" w:cs="Calibri"/>
          <w:sz w:val="24"/>
          <w:szCs w:val="24"/>
          <w:lang w:eastAsia="pl-PL"/>
        </w:rPr>
        <w:t xml:space="preserve">Biblioteka wyznaczyła </w:t>
      </w:r>
      <w:r w:rsidRPr="008F5EE5">
        <w:rPr>
          <w:rFonts w:ascii="Calibri" w:eastAsia="Times New Roman" w:hAnsi="Calibri" w:cs="Calibri"/>
          <w:b/>
          <w:sz w:val="24"/>
          <w:szCs w:val="24"/>
          <w:lang w:eastAsia="pl-PL"/>
        </w:rPr>
        <w:t>Inspektora Ochrony Danych</w:t>
      </w:r>
      <w:r w:rsidRPr="008F5EE5">
        <w:rPr>
          <w:rFonts w:ascii="Calibri" w:eastAsia="Times New Roman" w:hAnsi="Calibri" w:cs="Calibri"/>
          <w:sz w:val="24"/>
          <w:szCs w:val="24"/>
          <w:lang w:eastAsia="pl-PL"/>
        </w:rPr>
        <w:t>, z którym można skontaktować się za p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mocą poczty elektronicznej </w:t>
      </w:r>
      <w:r w:rsidRPr="008F5EE5">
        <w:rPr>
          <w:rFonts w:ascii="Calibri" w:eastAsia="Times New Roman" w:hAnsi="Calibri" w:cs="Calibri"/>
          <w:b/>
          <w:sz w:val="24"/>
          <w:szCs w:val="24"/>
          <w:lang w:eastAsia="pl-PL"/>
        </w:rPr>
        <w:t>iod.grodziec@gmail.com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2256EDB8" w14:textId="7777777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Pani/Pana dane osobowe będą przetwarzane w następujących celach:</w:t>
      </w:r>
    </w:p>
    <w:p w14:paraId="7BEA79D7" w14:textId="77777777" w:rsidR="008F5EE5" w:rsidRPr="008F5EE5" w:rsidRDefault="008F5EE5" w:rsidP="008F5EE5">
      <w:pPr>
        <w:numPr>
          <w:ilvl w:val="1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zawarcia i realizacji umowy stażu z urzędu pracy/stażu finansowanego z innych źródeł/praktyki studenckiej, na podstawie art. 6 ust. 1b RODO,</w:t>
      </w:r>
    </w:p>
    <w:p w14:paraId="6D5130AD" w14:textId="77777777" w:rsidR="008F5EE5" w:rsidRPr="008F5EE5" w:rsidRDefault="008F5EE5" w:rsidP="008F5EE5">
      <w:pPr>
        <w:numPr>
          <w:ilvl w:val="1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wypełnienia obowiązków prawnych związanych z realizacją stażu lub praktyki na podstawie art. 6 ust. 1b i 1c RODO,</w:t>
      </w:r>
    </w:p>
    <w:p w14:paraId="5EC55B8D" w14:textId="77777777" w:rsidR="008F5EE5" w:rsidRPr="008F5EE5" w:rsidRDefault="008F5EE5" w:rsidP="008F5EE5">
      <w:pPr>
        <w:numPr>
          <w:ilvl w:val="1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F5EE5">
        <w:rPr>
          <w:rFonts w:ascii="Calibri" w:eastAsia="Calibri" w:hAnsi="Calibri" w:cs="Calibri"/>
          <w:color w:val="000000"/>
          <w:sz w:val="24"/>
          <w:szCs w:val="24"/>
        </w:rPr>
        <w:t>wykonywania obowiązków wynikających z przepisów o: ubezpieczeniu społecznym, ubezpieczeniu zdrowotnym, podatkach, wypadkach przy pracy, zakładowym funduszu świadczeń socjalnych, rachunkowości, powszechnym obowiązku obrony oraz z innych zobowiązań wywodzących się z obowiązujących regulacji,</w:t>
      </w:r>
    </w:p>
    <w:p w14:paraId="5456100E" w14:textId="77777777" w:rsidR="008F5EE5" w:rsidRPr="008F5EE5" w:rsidRDefault="008F5EE5" w:rsidP="008F5EE5">
      <w:pPr>
        <w:numPr>
          <w:ilvl w:val="1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F5EE5">
        <w:rPr>
          <w:rFonts w:ascii="Calibri" w:eastAsia="Calibri" w:hAnsi="Calibri" w:cs="Calibri"/>
          <w:color w:val="000000"/>
          <w:sz w:val="24"/>
          <w:szCs w:val="24"/>
        </w:rPr>
        <w:t>udostępniania danych podmiotom upoważnionym do tego na podstawie przepisów prawa oraz podmiotom, którym podanie jest niezbędne ze względu na korzystanie przez pracownika ze szczególnych uprawnień przewidzianych w prawie pracy,</w:t>
      </w:r>
    </w:p>
    <w:p w14:paraId="04B2CF24" w14:textId="77777777" w:rsidR="008F5EE5" w:rsidRPr="008F5EE5" w:rsidRDefault="008F5EE5" w:rsidP="008F5EE5">
      <w:pPr>
        <w:numPr>
          <w:ilvl w:val="1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F5EE5">
        <w:rPr>
          <w:rFonts w:ascii="Calibri" w:eastAsia="Calibri" w:hAnsi="Calibri" w:cs="Calibri"/>
          <w:color w:val="000000"/>
          <w:sz w:val="24"/>
          <w:szCs w:val="24"/>
        </w:rPr>
        <w:t>zapewnienia bezpieczeństwa na terenie Biblioteki poprzez monitoring wizyjny,</w:t>
      </w:r>
    </w:p>
    <w:p w14:paraId="5AC15AB0" w14:textId="77777777" w:rsidR="008F5EE5" w:rsidRPr="008F5EE5" w:rsidRDefault="008F5EE5" w:rsidP="008F5EE5">
      <w:pPr>
        <w:numPr>
          <w:ilvl w:val="1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F5EE5">
        <w:rPr>
          <w:rFonts w:ascii="Calibri" w:eastAsia="Calibri" w:hAnsi="Calibri" w:cs="Calibri"/>
          <w:color w:val="000000"/>
          <w:sz w:val="24"/>
          <w:szCs w:val="24"/>
        </w:rPr>
        <w:t>w celu zawiadomienia osoby kontaktowej w razie wypadku pracownika.</w:t>
      </w:r>
    </w:p>
    <w:p w14:paraId="46C0FE22" w14:textId="7777777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Pani/Pana dane osobowe otrzymaliśmy od organu/podmiotu kierującego na staż/praktykę.</w:t>
      </w:r>
    </w:p>
    <w:p w14:paraId="74E24347" w14:textId="7777777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lastRenderedPageBreak/>
        <w:t>Podanie przez Panią/Pana danych jest niezbędne do zawarcia umowy i wypełnienia obowiązku prowadzenia przez pracodawców dokumentacji w sprawach związanych ze stosunkiem pracy oraz sposobu prowadzenia akt osobowych pracownika.</w:t>
      </w:r>
    </w:p>
    <w:p w14:paraId="273BEE56" w14:textId="7777777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Odbiorcą Pani/Pana danych osobowych mogą być: jednostki nadrzędne, podmioty świadczące usługi informatyczne oraz inne upoważnione podmioty na podstawie i w granicach przepisów prawa.</w:t>
      </w:r>
    </w:p>
    <w:p w14:paraId="41331051" w14:textId="7777777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Pani/Pana dane osobowe będą przechowywane przez okres trwania umowy oraz w obowiązkowym okresie przechowywania dokumentacji związanej z rodzajem umowy, ustalanym zgodnie z odrębnymi przepisami prawa.</w:t>
      </w:r>
    </w:p>
    <w:p w14:paraId="5F05BA4E" w14:textId="7777777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spacing w:after="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Pani/Pana dane nie będą przekazywane do Państwa trzeciego, tj. poza Europejski Obszar Gospodarczy ani do organizacji międzynarodowych.</w:t>
      </w:r>
    </w:p>
    <w:p w14:paraId="79C93C17" w14:textId="7777777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spacing w:after="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Posiada Pani/Pan prawo dostępu do treści swoich danych i ich sprostowania, usunięcia, ograniczenia przetwarzania, prawo do wniesienia sprzeciwu, prawo do cofnięcia zgody w dowolnym momencie bez wpływu na zgodność z prawem przetwarzania, którego dokonano na podstawie zgody przed jej cofnięciem.</w:t>
      </w:r>
    </w:p>
    <w:p w14:paraId="381344ED" w14:textId="7777777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Posiada Pani/Pan prawo do cofnięcia zgody w dowolnym momencie bez wpływu na zgodność z prawem przetwarzania, którego dokonano na podstawie zgody przed jej cofnięciem.</w:t>
      </w:r>
    </w:p>
    <w:p w14:paraId="56481AA1" w14:textId="68EA5CCD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Ma Pani/Pan prawo do wniesienia skargi do Prezesa Urzędu Ochrony Danych Osobowych, ul. Stawki 2, 00-193 Warszawa, https://www.uodo.gov.pl/pl/p/kontakt, tel. (22) 531 03 00 - gdy uzna Pani/Pan, iż przetwarzanie Państwa danych osobowych narusza przepisy RODO lub inne przepisy dotyczące przetwarzania danych osobowych.</w:t>
      </w:r>
    </w:p>
    <w:p w14:paraId="273266DC" w14:textId="4006F2B7" w:rsidR="008F5EE5" w:rsidRPr="008F5EE5" w:rsidRDefault="008F5EE5" w:rsidP="008F5EE5">
      <w:pPr>
        <w:numPr>
          <w:ilvl w:val="0"/>
          <w:numId w:val="7"/>
        </w:numPr>
        <w:tabs>
          <w:tab w:val="left" w:pos="1472"/>
        </w:tabs>
        <w:autoSpaceDE w:val="0"/>
        <w:autoSpaceDN w:val="0"/>
        <w:spacing w:after="12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5EE5">
        <w:rPr>
          <w:rFonts w:ascii="Calibri" w:eastAsia="Calibri" w:hAnsi="Calibri" w:cs="Calibri"/>
          <w:sz w:val="24"/>
          <w:szCs w:val="24"/>
        </w:rPr>
        <w:t>Pani/Pana dane osobowe nie podlegają profilowaniu.</w:t>
      </w:r>
    </w:p>
    <w:p w14:paraId="598850B4" w14:textId="659A32A5" w:rsidR="009B38DD" w:rsidRDefault="009B38DD" w:rsidP="008F5EE5">
      <w:pPr>
        <w:tabs>
          <w:tab w:val="left" w:leader="dot" w:pos="9072"/>
        </w:tabs>
        <w:spacing w:before="720"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38DD">
        <w:rPr>
          <w:rFonts w:ascii="Calibri" w:eastAsia="Times New Roman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ADFBB" wp14:editId="3ED1D9D1">
                <wp:simplePos x="0" y="0"/>
                <wp:positionH relativeFrom="column">
                  <wp:posOffset>3357880</wp:posOffset>
                </wp:positionH>
                <wp:positionV relativeFrom="paragraph">
                  <wp:posOffset>102235</wp:posOffset>
                </wp:positionV>
                <wp:extent cx="2853055" cy="1076325"/>
                <wp:effectExtent l="0" t="0" r="444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E3F91" w14:textId="0C53F8C7" w:rsidR="009B38DD" w:rsidRPr="008F5EE5" w:rsidRDefault="009B38DD" w:rsidP="009B38DD">
                            <w:pPr>
                              <w:tabs>
                                <w:tab w:val="left" w:leader="dot" w:pos="9072"/>
                              </w:tabs>
                              <w:spacing w:before="720" w:after="0"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B38DD"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szCs w:val="24"/>
                                <w:lang w:eastAsia="pl-PL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szCs w:val="24"/>
                                <w:lang w:eastAsia="pl-PL"/>
                              </w:rPr>
                              <w:t>......</w:t>
                            </w:r>
                            <w:r w:rsidRPr="009B38DD"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szCs w:val="24"/>
                                <w:lang w:eastAsia="pl-PL"/>
                              </w:rPr>
                              <w:t>(Podpis osoby pozyskującej dane osobowe)</w:t>
                            </w:r>
                          </w:p>
                          <w:p w14:paraId="4EDC2279" w14:textId="6EEF1B4F" w:rsidR="009B38DD" w:rsidRDefault="009B3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DF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4.4pt;margin-top:8.05pt;width:224.6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" stroked="f">
                <v:textbox>
                  <w:txbxContent>
                    <w:p w14:paraId="3A2E3F91" w14:textId="0C53F8C7" w:rsidR="009B38DD" w:rsidRPr="008F5EE5" w:rsidRDefault="009B38DD" w:rsidP="009B38DD">
                      <w:pPr>
                        <w:tabs>
                          <w:tab w:val="left" w:leader="dot" w:pos="9072"/>
                        </w:tabs>
                        <w:spacing w:before="720" w:after="0"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24"/>
                          <w:szCs w:val="24"/>
                          <w:lang w:eastAsia="pl-PL"/>
                        </w:rPr>
                      </w:pPr>
                      <w:r w:rsidRPr="009B38DD">
                        <w:rPr>
                          <w:rFonts w:ascii="Calibri" w:eastAsia="Times New Roman" w:hAnsi="Calibri" w:cs="Calibri"/>
                          <w:i/>
                          <w:sz w:val="24"/>
                          <w:szCs w:val="24"/>
                          <w:lang w:eastAsia="pl-PL"/>
                        </w:rPr>
                        <w:t>……………………………………………………………</w:t>
                      </w:r>
                      <w:r>
                        <w:rPr>
                          <w:rFonts w:ascii="Calibri" w:eastAsia="Times New Roman" w:hAnsi="Calibri" w:cs="Calibri"/>
                          <w:i/>
                          <w:sz w:val="24"/>
                          <w:szCs w:val="24"/>
                          <w:lang w:eastAsia="pl-PL"/>
                        </w:rPr>
                        <w:t>......</w:t>
                      </w:r>
                      <w:r w:rsidRPr="009B38DD">
                        <w:rPr>
                          <w:rFonts w:ascii="Calibri" w:eastAsia="Times New Roman" w:hAnsi="Calibri" w:cs="Calibri"/>
                          <w:i/>
                          <w:sz w:val="24"/>
                          <w:szCs w:val="24"/>
                          <w:lang w:eastAsia="pl-PL"/>
                        </w:rPr>
                        <w:t>(Podpis osoby pozyskującej dane osobowe)</w:t>
                      </w:r>
                    </w:p>
                    <w:p w14:paraId="4EDC2279" w14:textId="6EEF1B4F" w:rsidR="009B38DD" w:rsidRDefault="009B38DD"/>
                  </w:txbxContent>
                </v:textbox>
              </v:shape>
            </w:pict>
          </mc:Fallback>
        </mc:AlternateContent>
      </w:r>
    </w:p>
    <w:p w14:paraId="424934FF" w14:textId="52E7260A" w:rsidR="009B38DD" w:rsidRPr="008F5EE5" w:rsidRDefault="009B38DD" w:rsidP="008F5EE5">
      <w:pPr>
        <w:tabs>
          <w:tab w:val="left" w:leader="dot" w:pos="9072"/>
        </w:tabs>
        <w:spacing w:before="720"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4D2150" w14:textId="6795BE74" w:rsidR="008213BF" w:rsidRDefault="009B38DD" w:rsidP="007E2193">
      <w:pPr>
        <w:spacing w:after="0"/>
        <w:rPr>
          <w:b/>
          <w:sz w:val="28"/>
        </w:rPr>
      </w:pPr>
      <w:r w:rsidRPr="009B38DD">
        <w:rPr>
          <w:b/>
          <w:sz w:val="28"/>
        </w:rPr>
        <w:t>Potwierdzenie otrzymania informacji</w:t>
      </w:r>
    </w:p>
    <w:p w14:paraId="76B85229" w14:textId="77777777" w:rsidR="009B38DD" w:rsidRPr="009B38DD" w:rsidRDefault="009B38DD" w:rsidP="007E2193">
      <w:pPr>
        <w:spacing w:after="0"/>
        <w:rPr>
          <w:b/>
          <w:sz w:val="28"/>
        </w:rPr>
      </w:pPr>
    </w:p>
    <w:p w14:paraId="2CF26686" w14:textId="6A53FCD1" w:rsidR="009B38DD" w:rsidRPr="009B38DD" w:rsidRDefault="009B38DD" w:rsidP="007E2193">
      <w:pPr>
        <w:spacing w:after="0"/>
        <w:rPr>
          <w:sz w:val="24"/>
        </w:rPr>
      </w:pPr>
    </w:p>
    <w:p w14:paraId="3316CB79" w14:textId="1D651B4E" w:rsidR="009B38DD" w:rsidRPr="009B38DD" w:rsidRDefault="009B38DD" w:rsidP="007E2193">
      <w:pPr>
        <w:spacing w:after="0"/>
        <w:rPr>
          <w:sz w:val="24"/>
        </w:rPr>
      </w:pPr>
      <w:r w:rsidRPr="009B38DD">
        <w:rPr>
          <w:sz w:val="24"/>
        </w:rPr>
        <w:t>…………………………………………………………</w:t>
      </w:r>
      <w:r>
        <w:rPr>
          <w:sz w:val="24"/>
        </w:rPr>
        <w:t>…</w:t>
      </w:r>
    </w:p>
    <w:p w14:paraId="486A40E2" w14:textId="5CC82458" w:rsidR="009B38DD" w:rsidRPr="009B38DD" w:rsidRDefault="009B38DD" w:rsidP="007E2193">
      <w:pPr>
        <w:spacing w:after="0"/>
      </w:pPr>
      <w:r w:rsidRPr="009B38DD">
        <w:t>(Data i podpis osoby, od której pozyskano informacje.)</w:t>
      </w:r>
    </w:p>
    <w:sectPr w:rsidR="009B38DD" w:rsidRPr="009B38DD" w:rsidSect="00733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356D" w14:textId="77777777" w:rsidR="00091B90" w:rsidRDefault="00091B90" w:rsidP="001E173F">
      <w:pPr>
        <w:spacing w:after="0" w:line="240" w:lineRule="auto"/>
      </w:pPr>
      <w:r>
        <w:separator/>
      </w:r>
    </w:p>
  </w:endnote>
  <w:endnote w:type="continuationSeparator" w:id="0">
    <w:p w14:paraId="449CB816" w14:textId="77777777" w:rsidR="00091B90" w:rsidRDefault="00091B90" w:rsidP="001E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8F75" w14:textId="77777777" w:rsidR="007807A3" w:rsidRDefault="00780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8A79" w14:textId="77777777" w:rsidR="007807A3" w:rsidRDefault="007807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27DD" w14:textId="77777777" w:rsidR="007807A3" w:rsidRDefault="00780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51A3" w14:textId="77777777" w:rsidR="00091B90" w:rsidRDefault="00091B90" w:rsidP="001E173F">
      <w:pPr>
        <w:spacing w:after="0" w:line="240" w:lineRule="auto"/>
      </w:pPr>
      <w:r>
        <w:separator/>
      </w:r>
    </w:p>
  </w:footnote>
  <w:footnote w:type="continuationSeparator" w:id="0">
    <w:p w14:paraId="7B4632A7" w14:textId="77777777" w:rsidR="00091B90" w:rsidRDefault="00091B90" w:rsidP="001E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77CF" w14:textId="77777777" w:rsidR="007807A3" w:rsidRDefault="007807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EDD6" w14:textId="77777777" w:rsidR="007807A3" w:rsidRDefault="007807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F32C" w14:textId="25D0DAEE" w:rsidR="00384736" w:rsidRPr="001E173F" w:rsidRDefault="00384736" w:rsidP="00384736">
    <w:pPr>
      <w:pStyle w:val="Nagwek"/>
      <w:jc w:val="center"/>
      <w:rPr>
        <w:b/>
        <w:color w:val="008000"/>
      </w:rPr>
    </w:pPr>
    <w:r w:rsidRPr="008F5EE5">
      <w:rPr>
        <w:rFonts w:ascii="Cambria" w:hAnsi="Cambria" w:cs="Cambria"/>
        <w:b/>
        <w:noProof/>
        <w:color w:val="008000"/>
        <w:lang w:eastAsia="pl-PL"/>
      </w:rPr>
      <w:drawing>
        <wp:anchor distT="0" distB="0" distL="114300" distR="114300" simplePos="0" relativeHeight="251659264" behindDoc="1" locked="0" layoutInCell="1" allowOverlap="1" wp14:anchorId="19741B64" wp14:editId="164B949C">
          <wp:simplePos x="0" y="0"/>
          <wp:positionH relativeFrom="margin">
            <wp:posOffset>-71755</wp:posOffset>
          </wp:positionH>
          <wp:positionV relativeFrom="paragraph">
            <wp:posOffset>-327660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3" name="Obraz 3" descr="C:\Users\Bibliotekarz\Desktop\logo bibliote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bliotekarz\Desktop\logo bibliote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73F">
      <w:rPr>
        <w:b/>
        <w:color w:val="008000"/>
      </w:rPr>
      <w:t>Biblioteka Publiczna</w:t>
    </w:r>
    <w:r>
      <w:rPr>
        <w:b/>
        <w:color w:val="008000"/>
      </w:rPr>
      <w:t xml:space="preserve"> </w:t>
    </w:r>
    <w:r w:rsidRPr="001E173F">
      <w:rPr>
        <w:b/>
        <w:color w:val="008000"/>
      </w:rPr>
      <w:t>Gminy Grodziec</w:t>
    </w:r>
  </w:p>
  <w:p w14:paraId="51AF9F92" w14:textId="148C4950" w:rsidR="00384736" w:rsidRPr="001E173F" w:rsidRDefault="00384736" w:rsidP="00384736">
    <w:pPr>
      <w:pStyle w:val="Nagwek"/>
      <w:jc w:val="center"/>
      <w:rPr>
        <w:color w:val="008000"/>
        <w:sz w:val="18"/>
        <w:szCs w:val="18"/>
      </w:rPr>
    </w:pPr>
    <w:r>
      <w:rPr>
        <w:color w:val="008000"/>
        <w:sz w:val="18"/>
        <w:szCs w:val="18"/>
      </w:rPr>
      <w:t>ul. Plac ks. abp. Bronisława Dąbrowskiego 6</w:t>
    </w:r>
    <w:r w:rsidR="007807A3">
      <w:rPr>
        <w:color w:val="008000"/>
        <w:sz w:val="18"/>
        <w:szCs w:val="18"/>
      </w:rPr>
      <w:t>A</w:t>
    </w:r>
    <w:r>
      <w:rPr>
        <w:color w:val="008000"/>
        <w:sz w:val="18"/>
        <w:szCs w:val="18"/>
      </w:rPr>
      <w:t xml:space="preserve">; </w:t>
    </w:r>
    <w:r w:rsidRPr="001E173F">
      <w:rPr>
        <w:color w:val="008000"/>
        <w:sz w:val="18"/>
        <w:szCs w:val="18"/>
      </w:rPr>
      <w:t>62-580 Grodziec</w:t>
    </w:r>
  </w:p>
  <w:p w14:paraId="598993E8" w14:textId="77777777" w:rsidR="00384736" w:rsidRPr="001E173F" w:rsidRDefault="00384736" w:rsidP="00384736">
    <w:pPr>
      <w:pStyle w:val="Nagwek"/>
      <w:jc w:val="center"/>
      <w:rPr>
        <w:color w:val="008000"/>
        <w:sz w:val="18"/>
        <w:szCs w:val="18"/>
      </w:rPr>
    </w:pPr>
    <w:r>
      <w:rPr>
        <w:color w:val="008000"/>
        <w:sz w:val="18"/>
        <w:szCs w:val="18"/>
      </w:rPr>
      <w:t>t</w:t>
    </w:r>
    <w:r w:rsidRPr="001E173F">
      <w:rPr>
        <w:color w:val="008000"/>
        <w:sz w:val="18"/>
        <w:szCs w:val="18"/>
      </w:rPr>
      <w:t>el.: (+48 63) 248 50 49</w:t>
    </w:r>
  </w:p>
  <w:p w14:paraId="0DFC0C64" w14:textId="011EA3E3" w:rsidR="00384736" w:rsidRPr="001E173F" w:rsidRDefault="00384736" w:rsidP="00384736">
    <w:pPr>
      <w:pStyle w:val="Nagwek"/>
      <w:jc w:val="center"/>
      <w:rPr>
        <w:color w:val="008000"/>
        <w:sz w:val="18"/>
        <w:szCs w:val="18"/>
      </w:rPr>
    </w:pPr>
    <w:r w:rsidRPr="001E173F">
      <w:rPr>
        <w:color w:val="008000"/>
        <w:sz w:val="18"/>
        <w:szCs w:val="18"/>
      </w:rPr>
      <w:t xml:space="preserve">www.bibliotekagrodziec.pl; e-mail: </w:t>
    </w:r>
    <w:r w:rsidRPr="00AF1CA4">
      <w:rPr>
        <w:color w:val="008000"/>
        <w:sz w:val="18"/>
        <w:szCs w:val="18"/>
      </w:rPr>
      <w:t>bp@bibliotekagrodziec.pl</w:t>
    </w:r>
  </w:p>
  <w:p w14:paraId="282B2350" w14:textId="5AECE90F" w:rsidR="00384736" w:rsidRDefault="00733432">
    <w:pPr>
      <w:pStyle w:val="Nagwek"/>
    </w:pPr>
    <w:r>
      <w:rPr>
        <w:noProof/>
        <w:color w:val="008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0F0DF" wp14:editId="3C9F1277">
              <wp:simplePos x="0" y="0"/>
              <wp:positionH relativeFrom="column">
                <wp:posOffset>-577438</wp:posOffset>
              </wp:positionH>
              <wp:positionV relativeFrom="paragraph">
                <wp:posOffset>121920</wp:posOffset>
              </wp:positionV>
              <wp:extent cx="6896100" cy="952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9525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4CC53E6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9.6pt" to="49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" strokecolor="green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263"/>
    <w:multiLevelType w:val="multilevel"/>
    <w:tmpl w:val="68EE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C1324"/>
    <w:multiLevelType w:val="multilevel"/>
    <w:tmpl w:val="13D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B6E5C"/>
    <w:multiLevelType w:val="hybridMultilevel"/>
    <w:tmpl w:val="FE34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4350"/>
    <w:multiLevelType w:val="multilevel"/>
    <w:tmpl w:val="4DE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5022D"/>
    <w:multiLevelType w:val="hybridMultilevel"/>
    <w:tmpl w:val="2736C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72AD4"/>
    <w:multiLevelType w:val="hybridMultilevel"/>
    <w:tmpl w:val="1AB2A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96609"/>
    <w:multiLevelType w:val="hybridMultilevel"/>
    <w:tmpl w:val="9990A55C"/>
    <w:lvl w:ilvl="0" w:tplc="87AC6A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3F"/>
    <w:rsid w:val="0001375C"/>
    <w:rsid w:val="00017224"/>
    <w:rsid w:val="00067A83"/>
    <w:rsid w:val="00091B90"/>
    <w:rsid w:val="000B4609"/>
    <w:rsid w:val="001120D4"/>
    <w:rsid w:val="00180EE4"/>
    <w:rsid w:val="001A3D8E"/>
    <w:rsid w:val="001A7D69"/>
    <w:rsid w:val="001B1B64"/>
    <w:rsid w:val="001E173F"/>
    <w:rsid w:val="00234862"/>
    <w:rsid w:val="0029556D"/>
    <w:rsid w:val="002C2953"/>
    <w:rsid w:val="003128CF"/>
    <w:rsid w:val="003213AD"/>
    <w:rsid w:val="00345F26"/>
    <w:rsid w:val="00374616"/>
    <w:rsid w:val="00384736"/>
    <w:rsid w:val="00392FF6"/>
    <w:rsid w:val="00395086"/>
    <w:rsid w:val="003A0215"/>
    <w:rsid w:val="003A0929"/>
    <w:rsid w:val="003F1F59"/>
    <w:rsid w:val="003F56A6"/>
    <w:rsid w:val="00456121"/>
    <w:rsid w:val="00461DC6"/>
    <w:rsid w:val="004640B8"/>
    <w:rsid w:val="00475CA0"/>
    <w:rsid w:val="004B4A46"/>
    <w:rsid w:val="004D107A"/>
    <w:rsid w:val="00525726"/>
    <w:rsid w:val="00584CC4"/>
    <w:rsid w:val="005C6AAC"/>
    <w:rsid w:val="005D172B"/>
    <w:rsid w:val="00652934"/>
    <w:rsid w:val="00661AF0"/>
    <w:rsid w:val="006C60F5"/>
    <w:rsid w:val="006F7649"/>
    <w:rsid w:val="00733432"/>
    <w:rsid w:val="00741645"/>
    <w:rsid w:val="00753141"/>
    <w:rsid w:val="00756951"/>
    <w:rsid w:val="00757D2B"/>
    <w:rsid w:val="00772049"/>
    <w:rsid w:val="007807A3"/>
    <w:rsid w:val="00794D99"/>
    <w:rsid w:val="007B33F4"/>
    <w:rsid w:val="007B4D6F"/>
    <w:rsid w:val="007E2193"/>
    <w:rsid w:val="007E52C4"/>
    <w:rsid w:val="007F27B5"/>
    <w:rsid w:val="00812D74"/>
    <w:rsid w:val="008213BF"/>
    <w:rsid w:val="00871717"/>
    <w:rsid w:val="00892BE6"/>
    <w:rsid w:val="008F5EE5"/>
    <w:rsid w:val="00905263"/>
    <w:rsid w:val="00946974"/>
    <w:rsid w:val="0098277C"/>
    <w:rsid w:val="009912FC"/>
    <w:rsid w:val="009A114B"/>
    <w:rsid w:val="009B38DD"/>
    <w:rsid w:val="009C0B16"/>
    <w:rsid w:val="009E7500"/>
    <w:rsid w:val="009F22F7"/>
    <w:rsid w:val="00A04220"/>
    <w:rsid w:val="00AD06AE"/>
    <w:rsid w:val="00AF1CA4"/>
    <w:rsid w:val="00B36628"/>
    <w:rsid w:val="00B74CF9"/>
    <w:rsid w:val="00BE5E3C"/>
    <w:rsid w:val="00C30C03"/>
    <w:rsid w:val="00CD444F"/>
    <w:rsid w:val="00CE31C6"/>
    <w:rsid w:val="00DF2B97"/>
    <w:rsid w:val="00E02A62"/>
    <w:rsid w:val="00E53FC6"/>
    <w:rsid w:val="00E577F7"/>
    <w:rsid w:val="00EE668D"/>
    <w:rsid w:val="00F32180"/>
    <w:rsid w:val="00F726B0"/>
    <w:rsid w:val="00F7671C"/>
    <w:rsid w:val="00F81163"/>
    <w:rsid w:val="00FA2403"/>
    <w:rsid w:val="00FA52B6"/>
    <w:rsid w:val="00FB5A16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4FE84"/>
  <w15:chartTrackingRefBased/>
  <w15:docId w15:val="{9D68C31A-2F8F-4F87-9129-07D356C8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E3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73F"/>
  </w:style>
  <w:style w:type="paragraph" w:styleId="Stopka">
    <w:name w:val="footer"/>
    <w:basedOn w:val="Normalny"/>
    <w:link w:val="StopkaZnak"/>
    <w:uiPriority w:val="99"/>
    <w:unhideWhenUsed/>
    <w:rsid w:val="001E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73F"/>
  </w:style>
  <w:style w:type="character" w:styleId="Hipercze">
    <w:name w:val="Hyperlink"/>
    <w:basedOn w:val="Domylnaczcionkaakapitu"/>
    <w:uiPriority w:val="99"/>
    <w:unhideWhenUsed/>
    <w:rsid w:val="001E17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7649"/>
    <w:pPr>
      <w:ind w:left="720"/>
      <w:contextualSpacing/>
    </w:pPr>
  </w:style>
  <w:style w:type="table" w:styleId="Tabela-Siatka">
    <w:name w:val="Table Grid"/>
    <w:basedOn w:val="Standardowy"/>
    <w:uiPriority w:val="39"/>
    <w:rsid w:val="002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52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C421-8045-45E1-92FD-93D76397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Monika</cp:lastModifiedBy>
  <cp:revision>2</cp:revision>
  <cp:lastPrinted>2021-01-05T15:52:00Z</cp:lastPrinted>
  <dcterms:created xsi:type="dcterms:W3CDTF">2023-03-03T14:53:00Z</dcterms:created>
  <dcterms:modified xsi:type="dcterms:W3CDTF">2023-03-03T14:53:00Z</dcterms:modified>
</cp:coreProperties>
</file>